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22642" w14:textId="77777777" w:rsidR="00F35B24" w:rsidRPr="00792612" w:rsidRDefault="00F35B24" w:rsidP="00F35B24">
      <w:pPr>
        <w:rPr>
          <w:color w:val="auto"/>
        </w:rPr>
      </w:pPr>
      <w:bookmarkStart w:id="0" w:name="_Hlk160363874"/>
      <w:r w:rsidRPr="00792612">
        <w:rPr>
          <w:rFonts w:hint="eastAsia"/>
          <w:color w:val="auto"/>
        </w:rPr>
        <w:t>様式第９号（第１３条関係）</w:t>
      </w:r>
    </w:p>
    <w:p w14:paraId="6F22903C" w14:textId="77777777" w:rsidR="00F35B24" w:rsidRPr="00792612" w:rsidRDefault="00F35B24" w:rsidP="00F35B24">
      <w:pPr>
        <w:rPr>
          <w:color w:val="auto"/>
        </w:rPr>
      </w:pPr>
      <w:r w:rsidRPr="00792612">
        <w:rPr>
          <w:rFonts w:hint="eastAsia"/>
          <w:color w:val="auto"/>
        </w:rPr>
        <w:t xml:space="preserve">　　　　　　　　　　　　　　　　　　　　　　　　　　　　　　年　　月　　日</w:t>
      </w:r>
    </w:p>
    <w:p w14:paraId="1C043AF8" w14:textId="77777777" w:rsidR="00F35B24" w:rsidRPr="00792612" w:rsidRDefault="00F35B24" w:rsidP="00F35B24">
      <w:pPr>
        <w:rPr>
          <w:color w:val="auto"/>
        </w:rPr>
      </w:pPr>
      <w:r w:rsidRPr="00792612">
        <w:rPr>
          <w:rFonts w:hint="eastAsia"/>
          <w:color w:val="auto"/>
        </w:rPr>
        <w:t>七尾市長</w:t>
      </w:r>
    </w:p>
    <w:p w14:paraId="69570898" w14:textId="77777777" w:rsidR="00F35B24" w:rsidRPr="00792612" w:rsidRDefault="00F35B24" w:rsidP="00F35B24">
      <w:pPr>
        <w:jc w:val="left"/>
        <w:rPr>
          <w:color w:val="auto"/>
        </w:rPr>
      </w:pPr>
      <w:r w:rsidRPr="00792612">
        <w:rPr>
          <w:rFonts w:hint="eastAsia"/>
          <w:color w:val="auto"/>
        </w:rPr>
        <w:t xml:space="preserve">　　　　　　　　　　　　　　　請求者　住　　所</w:t>
      </w:r>
    </w:p>
    <w:p w14:paraId="4AF19A84" w14:textId="77777777" w:rsidR="00F35B24" w:rsidRPr="00792612" w:rsidRDefault="00F35B24" w:rsidP="00F35B24">
      <w:pPr>
        <w:jc w:val="left"/>
        <w:rPr>
          <w:color w:val="auto"/>
        </w:rPr>
      </w:pPr>
      <w:r w:rsidRPr="00792612">
        <w:rPr>
          <w:rFonts w:hint="eastAsia"/>
          <w:color w:val="auto"/>
        </w:rPr>
        <w:t xml:space="preserve">　　　　　　　　　　　　　　　　　　　氏　　名</w:t>
      </w:r>
    </w:p>
    <w:p w14:paraId="31C197FD" w14:textId="77777777" w:rsidR="00F35B24" w:rsidRPr="00792612" w:rsidRDefault="00F35B24" w:rsidP="00F35B24">
      <w:pPr>
        <w:jc w:val="left"/>
        <w:rPr>
          <w:color w:val="auto"/>
        </w:rPr>
      </w:pPr>
      <w:r w:rsidRPr="00792612">
        <w:rPr>
          <w:rFonts w:hint="eastAsia"/>
          <w:color w:val="auto"/>
        </w:rPr>
        <w:t xml:space="preserve">　　　　　　　　　　　　　　　　　　　電話番号</w:t>
      </w:r>
    </w:p>
    <w:p w14:paraId="6AF09D2C" w14:textId="77777777" w:rsidR="00F35B24" w:rsidRPr="00792612" w:rsidRDefault="00F35B24" w:rsidP="00F35B24">
      <w:pPr>
        <w:rPr>
          <w:color w:val="auto"/>
        </w:rPr>
      </w:pPr>
      <w:r w:rsidRPr="00792612">
        <w:rPr>
          <w:rFonts w:hint="eastAsia"/>
          <w:color w:val="auto"/>
        </w:rPr>
        <w:t xml:space="preserve">　　　　　　　　　　　　　　　請求代理人（請求者から委任を受けた場合）</w:t>
      </w:r>
    </w:p>
    <w:p w14:paraId="2BCAA024" w14:textId="77777777" w:rsidR="00F35B24" w:rsidRPr="00792612" w:rsidRDefault="00F35B24" w:rsidP="00F35B24">
      <w:pPr>
        <w:jc w:val="left"/>
        <w:rPr>
          <w:color w:val="auto"/>
        </w:rPr>
      </w:pPr>
      <w:r w:rsidRPr="00792612">
        <w:rPr>
          <w:rFonts w:hint="eastAsia"/>
          <w:color w:val="auto"/>
        </w:rPr>
        <w:t xml:space="preserve">　　　　　　　　　　　　　　　　　　　住　　所</w:t>
      </w:r>
    </w:p>
    <w:p w14:paraId="176E41FF" w14:textId="77777777" w:rsidR="00F35B24" w:rsidRPr="00792612" w:rsidRDefault="00F35B24" w:rsidP="00F35B24">
      <w:pPr>
        <w:jc w:val="left"/>
        <w:rPr>
          <w:color w:val="auto"/>
        </w:rPr>
      </w:pPr>
      <w:r w:rsidRPr="00792612">
        <w:rPr>
          <w:rFonts w:hint="eastAsia"/>
          <w:color w:val="auto"/>
        </w:rPr>
        <w:t xml:space="preserve">　　　　　　　　　　　　　　　　　　　名　　称</w:t>
      </w:r>
    </w:p>
    <w:p w14:paraId="7BE6A0F6" w14:textId="77777777" w:rsidR="00F35B24" w:rsidRPr="00792612" w:rsidRDefault="00F35B24" w:rsidP="00F35B24">
      <w:pPr>
        <w:jc w:val="left"/>
        <w:rPr>
          <w:color w:val="auto"/>
        </w:rPr>
      </w:pPr>
      <w:r w:rsidRPr="00792612">
        <w:rPr>
          <w:rFonts w:hint="eastAsia"/>
          <w:color w:val="auto"/>
        </w:rPr>
        <w:t xml:space="preserve">　　　　　　　　　　　　　　　　　　　代表者名</w:t>
      </w:r>
    </w:p>
    <w:p w14:paraId="59B9E897" w14:textId="77777777" w:rsidR="00F35B24" w:rsidRPr="00792612" w:rsidRDefault="00F35B24" w:rsidP="00F35B24">
      <w:pPr>
        <w:jc w:val="left"/>
        <w:rPr>
          <w:color w:val="auto"/>
        </w:rPr>
      </w:pPr>
      <w:r w:rsidRPr="00792612">
        <w:rPr>
          <w:rFonts w:hint="eastAsia"/>
          <w:color w:val="auto"/>
        </w:rPr>
        <w:t xml:space="preserve">　　　　　　　　　　　　　　　　　　　電話番号</w:t>
      </w:r>
    </w:p>
    <w:p w14:paraId="4C1CBFFF" w14:textId="77777777" w:rsidR="00F35B24" w:rsidRPr="00792612" w:rsidRDefault="00F35B24" w:rsidP="00F35B24">
      <w:pPr>
        <w:rPr>
          <w:color w:val="auto"/>
        </w:rPr>
      </w:pPr>
    </w:p>
    <w:p w14:paraId="05FE7CFF" w14:textId="77777777" w:rsidR="00F35B24" w:rsidRPr="00792612" w:rsidRDefault="00F35B24" w:rsidP="00F35B24">
      <w:pPr>
        <w:jc w:val="center"/>
        <w:rPr>
          <w:color w:val="auto"/>
        </w:rPr>
      </w:pPr>
      <w:r w:rsidRPr="00792612">
        <w:rPr>
          <w:rFonts w:hint="eastAsia"/>
          <w:color w:val="auto"/>
        </w:rPr>
        <w:t>七尾市浄化槽等災害復旧事業補助金請求書</w:t>
      </w:r>
    </w:p>
    <w:p w14:paraId="0F0DF092" w14:textId="77777777" w:rsidR="00F35B24" w:rsidRPr="00792612" w:rsidRDefault="00F35B24" w:rsidP="00F35B24">
      <w:pPr>
        <w:rPr>
          <w:color w:val="auto"/>
        </w:rPr>
      </w:pPr>
    </w:p>
    <w:p w14:paraId="24D2D1C7" w14:textId="77777777" w:rsidR="00F35B24" w:rsidRPr="00792612" w:rsidRDefault="00F35B24" w:rsidP="00F35B24">
      <w:pPr>
        <w:rPr>
          <w:color w:val="auto"/>
        </w:rPr>
      </w:pPr>
      <w:r w:rsidRPr="00792612">
        <w:rPr>
          <w:rFonts w:hint="eastAsia"/>
          <w:color w:val="auto"/>
        </w:rPr>
        <w:t xml:space="preserve">　　　　年　　月　　日付け第　　号で交付額の確定の通知を受けた事業について、下記金額を交付されるよう七尾市浄化槽等災害復旧事業補助金交付</w:t>
      </w:r>
      <w:r w:rsidRPr="00792612">
        <w:rPr>
          <w:color w:val="auto"/>
        </w:rPr>
        <w:t>要綱</w:t>
      </w:r>
      <w:r w:rsidRPr="00792612">
        <w:rPr>
          <w:rFonts w:hint="eastAsia"/>
          <w:color w:val="auto"/>
        </w:rPr>
        <w:t>第１３条の規定により請求します。</w:t>
      </w:r>
    </w:p>
    <w:p w14:paraId="46C696BC" w14:textId="77777777" w:rsidR="00F35B24" w:rsidRPr="00792612" w:rsidRDefault="00F35B24" w:rsidP="00F35B24">
      <w:pPr>
        <w:rPr>
          <w:color w:val="auto"/>
        </w:rPr>
      </w:pPr>
    </w:p>
    <w:p w14:paraId="4B918329" w14:textId="77777777" w:rsidR="00F35B24" w:rsidRPr="00792612" w:rsidRDefault="00F35B24" w:rsidP="00F35B24">
      <w:pPr>
        <w:pStyle w:val="a3"/>
      </w:pPr>
      <w:r w:rsidRPr="00792612">
        <w:rPr>
          <w:rFonts w:hint="eastAsia"/>
        </w:rPr>
        <w:t>記</w:t>
      </w:r>
    </w:p>
    <w:p w14:paraId="2861A612" w14:textId="77777777" w:rsidR="00F35B24" w:rsidRPr="00792612" w:rsidRDefault="00F35B24" w:rsidP="00F35B24">
      <w:pPr>
        <w:rPr>
          <w:color w:val="auto"/>
        </w:rPr>
      </w:pPr>
    </w:p>
    <w:p w14:paraId="452CC2C7" w14:textId="77777777" w:rsidR="00F35B24" w:rsidRPr="00792612" w:rsidRDefault="00F35B24" w:rsidP="00F35B24">
      <w:pPr>
        <w:pStyle w:val="a5"/>
        <w:jc w:val="left"/>
      </w:pPr>
      <w:r w:rsidRPr="00792612">
        <w:rPr>
          <w:rFonts w:hint="eastAsia"/>
        </w:rPr>
        <w:t>【請求金額】　　　　　　　　　　円</w:t>
      </w:r>
    </w:p>
    <w:p w14:paraId="613915A5" w14:textId="77777777" w:rsidR="00F35B24" w:rsidRPr="00792612" w:rsidRDefault="00F35B24" w:rsidP="00F35B24">
      <w:pPr>
        <w:rPr>
          <w:color w:val="auto"/>
        </w:rPr>
      </w:pPr>
    </w:p>
    <w:p w14:paraId="66005479" w14:textId="77777777" w:rsidR="00F35B24" w:rsidRPr="00792612" w:rsidRDefault="00F35B24" w:rsidP="00F35B24">
      <w:pPr>
        <w:rPr>
          <w:color w:val="auto"/>
        </w:rPr>
      </w:pPr>
      <w:r w:rsidRPr="00792612">
        <w:rPr>
          <w:rFonts w:hint="eastAsia"/>
          <w:color w:val="auto"/>
        </w:rPr>
        <w:t>【補助金振込口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2145"/>
        <w:gridCol w:w="1399"/>
        <w:gridCol w:w="518"/>
        <w:gridCol w:w="519"/>
        <w:gridCol w:w="519"/>
        <w:gridCol w:w="519"/>
        <w:gridCol w:w="519"/>
        <w:gridCol w:w="519"/>
        <w:gridCol w:w="521"/>
      </w:tblGrid>
      <w:tr w:rsidR="00F35B24" w:rsidRPr="00792612" w14:paraId="3B24F449" w14:textId="77777777" w:rsidTr="00216158">
        <w:tc>
          <w:tcPr>
            <w:tcW w:w="851" w:type="dxa"/>
            <w:vMerge w:val="restart"/>
            <w:shd w:val="clear" w:color="auto" w:fill="auto"/>
            <w:vAlign w:val="center"/>
          </w:tcPr>
          <w:p w14:paraId="35B597A0" w14:textId="77777777" w:rsidR="00F35B24" w:rsidRPr="00792612" w:rsidRDefault="00F35B24" w:rsidP="00216158">
            <w:pPr>
              <w:jc w:val="center"/>
              <w:rPr>
                <w:color w:val="auto"/>
              </w:rPr>
            </w:pPr>
            <w:r w:rsidRPr="00792612">
              <w:rPr>
                <w:rFonts w:hint="eastAsia"/>
                <w:color w:val="auto"/>
              </w:rPr>
              <w:t>振込</w:t>
            </w:r>
          </w:p>
          <w:p w14:paraId="12869DA9" w14:textId="77777777" w:rsidR="00F35B24" w:rsidRPr="00792612" w:rsidRDefault="00F35B24" w:rsidP="00216158">
            <w:pPr>
              <w:jc w:val="center"/>
              <w:rPr>
                <w:color w:val="auto"/>
              </w:rPr>
            </w:pPr>
            <w:r w:rsidRPr="00792612">
              <w:rPr>
                <w:rFonts w:hint="eastAsia"/>
                <w:color w:val="auto"/>
              </w:rPr>
              <w:t>口座</w:t>
            </w:r>
          </w:p>
        </w:tc>
        <w:tc>
          <w:tcPr>
            <w:tcW w:w="1559" w:type="dxa"/>
            <w:shd w:val="clear" w:color="auto" w:fill="auto"/>
            <w:vAlign w:val="center"/>
          </w:tcPr>
          <w:p w14:paraId="515B0947" w14:textId="77777777" w:rsidR="00F35B24" w:rsidRPr="00792612" w:rsidRDefault="00F35B24" w:rsidP="00216158">
            <w:pPr>
              <w:jc w:val="center"/>
              <w:rPr>
                <w:color w:val="auto"/>
              </w:rPr>
            </w:pPr>
            <w:r w:rsidRPr="00792612">
              <w:rPr>
                <w:rFonts w:hint="eastAsia"/>
                <w:color w:val="auto"/>
              </w:rPr>
              <w:t>金融機関名</w:t>
            </w:r>
          </w:p>
        </w:tc>
        <w:tc>
          <w:tcPr>
            <w:tcW w:w="3544" w:type="dxa"/>
            <w:gridSpan w:val="2"/>
            <w:shd w:val="clear" w:color="auto" w:fill="auto"/>
            <w:vAlign w:val="center"/>
          </w:tcPr>
          <w:p w14:paraId="2C7FBB11" w14:textId="77777777" w:rsidR="00F35B24" w:rsidRPr="00792612" w:rsidRDefault="00F35B24" w:rsidP="00216158">
            <w:pPr>
              <w:jc w:val="center"/>
              <w:rPr>
                <w:color w:val="auto"/>
              </w:rPr>
            </w:pPr>
          </w:p>
        </w:tc>
        <w:tc>
          <w:tcPr>
            <w:tcW w:w="1037" w:type="dxa"/>
            <w:gridSpan w:val="2"/>
            <w:shd w:val="clear" w:color="auto" w:fill="auto"/>
            <w:vAlign w:val="center"/>
          </w:tcPr>
          <w:p w14:paraId="3B383F96" w14:textId="77777777" w:rsidR="00F35B24" w:rsidRPr="00792612" w:rsidRDefault="00F35B24" w:rsidP="00216158">
            <w:pPr>
              <w:jc w:val="center"/>
              <w:rPr>
                <w:color w:val="auto"/>
              </w:rPr>
            </w:pPr>
            <w:r w:rsidRPr="00792612">
              <w:rPr>
                <w:rFonts w:hint="eastAsia"/>
                <w:color w:val="auto"/>
              </w:rPr>
              <w:t>店名</w:t>
            </w:r>
          </w:p>
        </w:tc>
        <w:tc>
          <w:tcPr>
            <w:tcW w:w="2597" w:type="dxa"/>
            <w:gridSpan w:val="5"/>
            <w:shd w:val="clear" w:color="auto" w:fill="auto"/>
            <w:vAlign w:val="center"/>
          </w:tcPr>
          <w:p w14:paraId="77EC311C" w14:textId="77777777" w:rsidR="00F35B24" w:rsidRPr="00792612" w:rsidRDefault="00F35B24" w:rsidP="00216158">
            <w:pPr>
              <w:jc w:val="right"/>
              <w:rPr>
                <w:color w:val="auto"/>
              </w:rPr>
            </w:pPr>
            <w:r w:rsidRPr="00792612">
              <w:rPr>
                <w:rFonts w:hint="eastAsia"/>
                <w:color w:val="auto"/>
              </w:rPr>
              <w:t>店</w:t>
            </w:r>
          </w:p>
        </w:tc>
      </w:tr>
      <w:tr w:rsidR="00F35B24" w:rsidRPr="00792612" w14:paraId="77B50575" w14:textId="77777777" w:rsidTr="00216158">
        <w:tc>
          <w:tcPr>
            <w:tcW w:w="851" w:type="dxa"/>
            <w:vMerge/>
            <w:shd w:val="clear" w:color="auto" w:fill="auto"/>
          </w:tcPr>
          <w:p w14:paraId="13BC6AC4" w14:textId="77777777" w:rsidR="00F35B24" w:rsidRPr="00792612" w:rsidRDefault="00F35B24" w:rsidP="00216158">
            <w:pPr>
              <w:rPr>
                <w:color w:val="auto"/>
              </w:rPr>
            </w:pPr>
          </w:p>
        </w:tc>
        <w:tc>
          <w:tcPr>
            <w:tcW w:w="1559" w:type="dxa"/>
            <w:shd w:val="clear" w:color="auto" w:fill="auto"/>
            <w:vAlign w:val="center"/>
          </w:tcPr>
          <w:p w14:paraId="3E58974D" w14:textId="77777777" w:rsidR="00F35B24" w:rsidRPr="00792612" w:rsidRDefault="00F35B24" w:rsidP="00216158">
            <w:pPr>
              <w:jc w:val="center"/>
              <w:rPr>
                <w:color w:val="auto"/>
              </w:rPr>
            </w:pPr>
            <w:r w:rsidRPr="00792612">
              <w:rPr>
                <w:rFonts w:hint="eastAsia"/>
                <w:color w:val="auto"/>
              </w:rPr>
              <w:t>口座種類</w:t>
            </w:r>
          </w:p>
        </w:tc>
        <w:tc>
          <w:tcPr>
            <w:tcW w:w="2145" w:type="dxa"/>
            <w:shd w:val="clear" w:color="auto" w:fill="auto"/>
            <w:vAlign w:val="center"/>
          </w:tcPr>
          <w:p w14:paraId="67B1445B" w14:textId="77777777" w:rsidR="00F35B24" w:rsidRPr="00792612" w:rsidRDefault="00F35B24" w:rsidP="00216158">
            <w:pPr>
              <w:jc w:val="center"/>
              <w:rPr>
                <w:color w:val="auto"/>
              </w:rPr>
            </w:pPr>
            <w:r w:rsidRPr="00792612">
              <w:rPr>
                <w:rFonts w:hint="eastAsia"/>
                <w:color w:val="auto"/>
              </w:rPr>
              <w:t>普通・当座</w:t>
            </w:r>
          </w:p>
        </w:tc>
        <w:tc>
          <w:tcPr>
            <w:tcW w:w="1399" w:type="dxa"/>
            <w:shd w:val="clear" w:color="auto" w:fill="auto"/>
            <w:vAlign w:val="center"/>
          </w:tcPr>
          <w:p w14:paraId="169839AB" w14:textId="77777777" w:rsidR="00F35B24" w:rsidRPr="00792612" w:rsidRDefault="00F35B24" w:rsidP="00216158">
            <w:pPr>
              <w:jc w:val="center"/>
              <w:rPr>
                <w:color w:val="auto"/>
              </w:rPr>
            </w:pPr>
            <w:r w:rsidRPr="00792612">
              <w:rPr>
                <w:rFonts w:hint="eastAsia"/>
                <w:color w:val="auto"/>
              </w:rPr>
              <w:t>口座番号</w:t>
            </w:r>
          </w:p>
        </w:tc>
        <w:tc>
          <w:tcPr>
            <w:tcW w:w="518" w:type="dxa"/>
            <w:tcBorders>
              <w:right w:val="dashed" w:sz="4" w:space="0" w:color="auto"/>
            </w:tcBorders>
            <w:shd w:val="clear" w:color="auto" w:fill="auto"/>
            <w:vAlign w:val="center"/>
          </w:tcPr>
          <w:p w14:paraId="68E90A18" w14:textId="77777777" w:rsidR="00F35B24" w:rsidRPr="00792612" w:rsidRDefault="00F35B24" w:rsidP="00216158">
            <w:pPr>
              <w:rPr>
                <w:color w:val="auto"/>
              </w:rPr>
            </w:pPr>
          </w:p>
        </w:tc>
        <w:tc>
          <w:tcPr>
            <w:tcW w:w="519" w:type="dxa"/>
            <w:tcBorders>
              <w:left w:val="dashed" w:sz="4" w:space="0" w:color="auto"/>
              <w:right w:val="dashed" w:sz="4" w:space="0" w:color="auto"/>
            </w:tcBorders>
            <w:shd w:val="clear" w:color="auto" w:fill="auto"/>
            <w:vAlign w:val="center"/>
          </w:tcPr>
          <w:p w14:paraId="4F3524AB" w14:textId="77777777" w:rsidR="00F35B24" w:rsidRPr="00792612" w:rsidRDefault="00F35B24" w:rsidP="00216158">
            <w:pPr>
              <w:rPr>
                <w:color w:val="auto"/>
              </w:rPr>
            </w:pPr>
          </w:p>
        </w:tc>
        <w:tc>
          <w:tcPr>
            <w:tcW w:w="519" w:type="dxa"/>
            <w:tcBorders>
              <w:left w:val="dashed" w:sz="4" w:space="0" w:color="auto"/>
              <w:right w:val="dashed" w:sz="4" w:space="0" w:color="auto"/>
            </w:tcBorders>
            <w:shd w:val="clear" w:color="auto" w:fill="auto"/>
            <w:vAlign w:val="center"/>
          </w:tcPr>
          <w:p w14:paraId="44CC87D1" w14:textId="77777777" w:rsidR="00F35B24" w:rsidRPr="00792612" w:rsidRDefault="00F35B24" w:rsidP="00216158">
            <w:pPr>
              <w:rPr>
                <w:color w:val="auto"/>
              </w:rPr>
            </w:pPr>
          </w:p>
        </w:tc>
        <w:tc>
          <w:tcPr>
            <w:tcW w:w="519" w:type="dxa"/>
            <w:tcBorders>
              <w:left w:val="dashed" w:sz="4" w:space="0" w:color="auto"/>
              <w:right w:val="dashed" w:sz="4" w:space="0" w:color="auto"/>
            </w:tcBorders>
            <w:shd w:val="clear" w:color="auto" w:fill="auto"/>
            <w:vAlign w:val="center"/>
          </w:tcPr>
          <w:p w14:paraId="758332A4" w14:textId="77777777" w:rsidR="00F35B24" w:rsidRPr="00792612" w:rsidRDefault="00F35B24" w:rsidP="00216158">
            <w:pPr>
              <w:rPr>
                <w:color w:val="auto"/>
              </w:rPr>
            </w:pPr>
          </w:p>
        </w:tc>
        <w:tc>
          <w:tcPr>
            <w:tcW w:w="519" w:type="dxa"/>
            <w:tcBorders>
              <w:left w:val="dashed" w:sz="4" w:space="0" w:color="auto"/>
              <w:right w:val="dashed" w:sz="4" w:space="0" w:color="auto"/>
            </w:tcBorders>
            <w:shd w:val="clear" w:color="auto" w:fill="auto"/>
            <w:vAlign w:val="center"/>
          </w:tcPr>
          <w:p w14:paraId="453AB5FD" w14:textId="77777777" w:rsidR="00F35B24" w:rsidRPr="00792612" w:rsidRDefault="00F35B24" w:rsidP="00216158">
            <w:pPr>
              <w:rPr>
                <w:color w:val="auto"/>
              </w:rPr>
            </w:pPr>
          </w:p>
        </w:tc>
        <w:tc>
          <w:tcPr>
            <w:tcW w:w="519" w:type="dxa"/>
            <w:tcBorders>
              <w:left w:val="dashed" w:sz="4" w:space="0" w:color="auto"/>
              <w:right w:val="dashed" w:sz="4" w:space="0" w:color="auto"/>
            </w:tcBorders>
            <w:shd w:val="clear" w:color="auto" w:fill="auto"/>
            <w:vAlign w:val="center"/>
          </w:tcPr>
          <w:p w14:paraId="786480DA" w14:textId="77777777" w:rsidR="00F35B24" w:rsidRPr="00792612" w:rsidRDefault="00F35B24" w:rsidP="00216158">
            <w:pPr>
              <w:rPr>
                <w:color w:val="auto"/>
              </w:rPr>
            </w:pPr>
          </w:p>
        </w:tc>
        <w:tc>
          <w:tcPr>
            <w:tcW w:w="521" w:type="dxa"/>
            <w:tcBorders>
              <w:left w:val="dashed" w:sz="4" w:space="0" w:color="auto"/>
            </w:tcBorders>
            <w:shd w:val="clear" w:color="auto" w:fill="auto"/>
            <w:vAlign w:val="center"/>
          </w:tcPr>
          <w:p w14:paraId="42B01226" w14:textId="77777777" w:rsidR="00F35B24" w:rsidRPr="00792612" w:rsidRDefault="00F35B24" w:rsidP="00216158">
            <w:pPr>
              <w:rPr>
                <w:color w:val="auto"/>
              </w:rPr>
            </w:pPr>
          </w:p>
        </w:tc>
      </w:tr>
      <w:tr w:rsidR="00F35B24" w:rsidRPr="00792612" w14:paraId="7ADA595A" w14:textId="77777777" w:rsidTr="00216158">
        <w:tc>
          <w:tcPr>
            <w:tcW w:w="851" w:type="dxa"/>
            <w:vMerge/>
            <w:shd w:val="clear" w:color="auto" w:fill="auto"/>
          </w:tcPr>
          <w:p w14:paraId="769F488B" w14:textId="77777777" w:rsidR="00F35B24" w:rsidRPr="00792612" w:rsidRDefault="00F35B24" w:rsidP="00216158">
            <w:pPr>
              <w:rPr>
                <w:color w:val="auto"/>
              </w:rPr>
            </w:pPr>
          </w:p>
        </w:tc>
        <w:tc>
          <w:tcPr>
            <w:tcW w:w="1559" w:type="dxa"/>
            <w:tcBorders>
              <w:bottom w:val="dashed" w:sz="4" w:space="0" w:color="auto"/>
            </w:tcBorders>
            <w:shd w:val="clear" w:color="auto" w:fill="auto"/>
            <w:vAlign w:val="center"/>
          </w:tcPr>
          <w:p w14:paraId="57AF0431" w14:textId="77777777" w:rsidR="00F35B24" w:rsidRPr="00792612" w:rsidRDefault="00F35B24" w:rsidP="00216158">
            <w:pPr>
              <w:jc w:val="center"/>
              <w:rPr>
                <w:color w:val="auto"/>
              </w:rPr>
            </w:pPr>
            <w:r w:rsidRPr="00792612">
              <w:rPr>
                <w:rFonts w:hint="eastAsia"/>
                <w:color w:val="auto"/>
              </w:rPr>
              <w:t>フリガナ</w:t>
            </w:r>
          </w:p>
        </w:tc>
        <w:tc>
          <w:tcPr>
            <w:tcW w:w="7178" w:type="dxa"/>
            <w:gridSpan w:val="9"/>
            <w:tcBorders>
              <w:bottom w:val="dashed" w:sz="4" w:space="0" w:color="auto"/>
            </w:tcBorders>
            <w:shd w:val="clear" w:color="auto" w:fill="auto"/>
            <w:vAlign w:val="center"/>
          </w:tcPr>
          <w:p w14:paraId="7040A3D7" w14:textId="77777777" w:rsidR="00F35B24" w:rsidRPr="00792612" w:rsidRDefault="00F35B24" w:rsidP="00216158">
            <w:pPr>
              <w:jc w:val="center"/>
              <w:rPr>
                <w:color w:val="auto"/>
              </w:rPr>
            </w:pPr>
          </w:p>
        </w:tc>
      </w:tr>
      <w:tr w:rsidR="00F35B24" w:rsidRPr="00792612" w14:paraId="279A8287" w14:textId="77777777" w:rsidTr="00216158">
        <w:tc>
          <w:tcPr>
            <w:tcW w:w="851" w:type="dxa"/>
            <w:vMerge/>
            <w:shd w:val="clear" w:color="auto" w:fill="auto"/>
          </w:tcPr>
          <w:p w14:paraId="25A2C16A" w14:textId="77777777" w:rsidR="00F35B24" w:rsidRPr="00792612" w:rsidRDefault="00F35B24" w:rsidP="00216158">
            <w:pPr>
              <w:rPr>
                <w:color w:val="auto"/>
              </w:rPr>
            </w:pPr>
          </w:p>
        </w:tc>
        <w:tc>
          <w:tcPr>
            <w:tcW w:w="1559" w:type="dxa"/>
            <w:tcBorders>
              <w:top w:val="dashed" w:sz="4" w:space="0" w:color="auto"/>
            </w:tcBorders>
            <w:shd w:val="clear" w:color="auto" w:fill="auto"/>
            <w:vAlign w:val="center"/>
          </w:tcPr>
          <w:p w14:paraId="6FE2D2C0" w14:textId="77777777" w:rsidR="00F35B24" w:rsidRPr="00792612" w:rsidRDefault="00F35B24" w:rsidP="00216158">
            <w:pPr>
              <w:jc w:val="center"/>
              <w:rPr>
                <w:color w:val="auto"/>
              </w:rPr>
            </w:pPr>
            <w:r w:rsidRPr="00792612">
              <w:rPr>
                <w:rFonts w:hint="eastAsia"/>
                <w:color w:val="auto"/>
              </w:rPr>
              <w:t>口座名義</w:t>
            </w:r>
          </w:p>
        </w:tc>
        <w:tc>
          <w:tcPr>
            <w:tcW w:w="7178" w:type="dxa"/>
            <w:gridSpan w:val="9"/>
            <w:tcBorders>
              <w:top w:val="dashed" w:sz="4" w:space="0" w:color="auto"/>
            </w:tcBorders>
            <w:shd w:val="clear" w:color="auto" w:fill="auto"/>
            <w:vAlign w:val="center"/>
          </w:tcPr>
          <w:p w14:paraId="6BBC0862" w14:textId="77777777" w:rsidR="00F35B24" w:rsidRPr="00792612" w:rsidRDefault="00F35B24" w:rsidP="00216158">
            <w:pPr>
              <w:jc w:val="center"/>
              <w:rPr>
                <w:color w:val="auto"/>
              </w:rPr>
            </w:pPr>
          </w:p>
        </w:tc>
      </w:tr>
    </w:tbl>
    <w:p w14:paraId="6D8E304F" w14:textId="77777777" w:rsidR="00F35B24" w:rsidRPr="00792612" w:rsidRDefault="00F35B24" w:rsidP="00F35B24">
      <w:pPr>
        <w:rPr>
          <w:color w:val="auto"/>
        </w:rPr>
      </w:pPr>
      <w:r w:rsidRPr="00792612">
        <w:rPr>
          <w:rFonts w:hint="eastAsia"/>
          <w:color w:val="auto"/>
        </w:rPr>
        <w:t>※委任状（様式第１０号）を提出している場合、受任者の振込口座を記載すること。</w:t>
      </w:r>
    </w:p>
    <w:p w14:paraId="1CCE33A0" w14:textId="0A6832E3" w:rsidR="00F21E41" w:rsidRDefault="00F21E41" w:rsidP="00F35B24">
      <w:pPr>
        <w:widowControl/>
        <w:suppressAutoHyphens w:val="0"/>
        <w:jc w:val="left"/>
        <w:rPr>
          <w:color w:val="auto"/>
        </w:rPr>
      </w:pPr>
    </w:p>
    <w:p w14:paraId="4F633F5D" w14:textId="77777777" w:rsidR="00F35B24" w:rsidRDefault="00F35B24" w:rsidP="00F35B24">
      <w:pPr>
        <w:widowControl/>
        <w:suppressAutoHyphens w:val="0"/>
        <w:jc w:val="left"/>
        <w:rPr>
          <w:color w:val="auto"/>
        </w:rPr>
      </w:pPr>
    </w:p>
    <w:p w14:paraId="087E8F4D" w14:textId="77777777" w:rsidR="00F35B24" w:rsidRDefault="00F35B24" w:rsidP="00F35B24">
      <w:pPr>
        <w:widowControl/>
        <w:suppressAutoHyphens w:val="0"/>
        <w:jc w:val="left"/>
        <w:rPr>
          <w:color w:val="auto"/>
        </w:rPr>
      </w:pPr>
    </w:p>
    <w:p w14:paraId="592D6EF7" w14:textId="77777777" w:rsidR="00F35B24" w:rsidRDefault="00F35B24" w:rsidP="00F35B24">
      <w:pPr>
        <w:widowControl/>
        <w:suppressAutoHyphens w:val="0"/>
        <w:jc w:val="left"/>
        <w:rPr>
          <w:color w:val="auto"/>
        </w:rPr>
      </w:pPr>
    </w:p>
    <w:p w14:paraId="5FAC8B78" w14:textId="77777777" w:rsidR="00FB6441" w:rsidRDefault="00FB6441" w:rsidP="00F35B24">
      <w:pPr>
        <w:rPr>
          <w:rFonts w:hint="eastAsia"/>
          <w:b/>
          <w:bCs/>
          <w:color w:val="auto"/>
        </w:rPr>
      </w:pPr>
    </w:p>
    <w:p w14:paraId="5B031D6F" w14:textId="686AAE45" w:rsidR="00994A82" w:rsidRPr="00994A82" w:rsidRDefault="00994A82" w:rsidP="00994A82">
      <w:pPr>
        <w:jc w:val="center"/>
        <w:rPr>
          <w:b/>
          <w:bCs/>
          <w:color w:val="auto"/>
        </w:rPr>
      </w:pPr>
      <w:r w:rsidRPr="00994A82">
        <w:rPr>
          <w:rFonts w:hint="eastAsia"/>
          <w:b/>
          <w:bCs/>
          <w:color w:val="auto"/>
        </w:rPr>
        <w:t>必要書類チェックリスト</w:t>
      </w:r>
    </w:p>
    <w:p w14:paraId="02325671" w14:textId="77777777" w:rsidR="00994A82" w:rsidRDefault="00994A82" w:rsidP="001F4AE6">
      <w:pPr>
        <w:rPr>
          <w:color w:val="auto"/>
        </w:rPr>
      </w:pPr>
    </w:p>
    <w:p w14:paraId="557472C0" w14:textId="602AE58C" w:rsidR="002237B6" w:rsidRPr="00F42D9E" w:rsidRDefault="00994A82" w:rsidP="00994A82">
      <w:pPr>
        <w:ind w:firstLineChars="100" w:firstLine="240"/>
        <w:rPr>
          <w:color w:val="auto"/>
          <w:sz w:val="22"/>
          <w:szCs w:val="22"/>
        </w:rPr>
      </w:pPr>
      <w:r w:rsidRPr="00F42D9E">
        <w:rPr>
          <w:rFonts w:hint="eastAsia"/>
          <w:color w:val="auto"/>
          <w:sz w:val="22"/>
          <w:szCs w:val="22"/>
        </w:rPr>
        <w:t>この書類は、必要書類が揃っているかを各自で確認するのにご使用下さい。</w:t>
      </w:r>
    </w:p>
    <w:p w14:paraId="1EA8EA24" w14:textId="03E61143" w:rsidR="00994A82" w:rsidRPr="00F42D9E" w:rsidRDefault="00994A82" w:rsidP="00994A82">
      <w:pPr>
        <w:ind w:firstLineChars="100" w:firstLine="240"/>
        <w:rPr>
          <w:color w:val="auto"/>
          <w:sz w:val="22"/>
          <w:szCs w:val="22"/>
        </w:rPr>
      </w:pPr>
      <w:r w:rsidRPr="00F42D9E">
        <w:rPr>
          <w:rFonts w:hint="eastAsia"/>
          <w:color w:val="auto"/>
          <w:sz w:val="22"/>
          <w:szCs w:val="22"/>
        </w:rPr>
        <w:t>（提出の必要はありません。）</w:t>
      </w:r>
    </w:p>
    <w:p w14:paraId="0B47FD07" w14:textId="77777777" w:rsidR="002237B6" w:rsidRPr="00F42D9E" w:rsidRDefault="002237B6" w:rsidP="001F4AE6">
      <w:pPr>
        <w:rPr>
          <w:color w:val="auto"/>
          <w:sz w:val="22"/>
          <w:szCs w:val="22"/>
        </w:rPr>
      </w:pPr>
    </w:p>
    <w:p w14:paraId="31A22358" w14:textId="59D04BF0" w:rsidR="007568CB" w:rsidRPr="00F42D9E" w:rsidRDefault="00C90B87" w:rsidP="001A7BD5">
      <w:pPr>
        <w:pStyle w:val="a8"/>
        <w:rPr>
          <w:sz w:val="22"/>
          <w:szCs w:val="22"/>
        </w:rPr>
      </w:pPr>
      <w:r w:rsidRPr="00C90B87">
        <w:rPr>
          <w:sz w:val="22"/>
          <w:szCs w:val="22"/>
        </w:rPr>
        <w:t>補助金請求書様式</w:t>
      </w:r>
    </w:p>
    <w:tbl>
      <w:tblPr>
        <w:tblStyle w:val="a7"/>
        <w:tblW w:w="0" w:type="auto"/>
        <w:tblInd w:w="108" w:type="dxa"/>
        <w:tblLook w:val="04A0" w:firstRow="1" w:lastRow="0" w:firstColumn="1" w:lastColumn="0" w:noHBand="0" w:noVBand="1"/>
      </w:tblPr>
      <w:tblGrid>
        <w:gridCol w:w="567"/>
        <w:gridCol w:w="8364"/>
        <w:gridCol w:w="708"/>
      </w:tblGrid>
      <w:tr w:rsidR="00994A82" w:rsidRPr="00A93B79" w14:paraId="415D0DF8" w14:textId="77777777" w:rsidTr="001A7BD5">
        <w:tc>
          <w:tcPr>
            <w:tcW w:w="567" w:type="dxa"/>
          </w:tcPr>
          <w:p w14:paraId="29B0ACA1" w14:textId="0A710FFB" w:rsidR="00994A82" w:rsidRPr="00A93B79" w:rsidRDefault="00994A82" w:rsidP="00994A82">
            <w:pPr>
              <w:jc w:val="center"/>
              <w:rPr>
                <w:color w:val="auto"/>
                <w:sz w:val="22"/>
                <w:szCs w:val="22"/>
              </w:rPr>
            </w:pPr>
            <w:r w:rsidRPr="00A93B79">
              <w:rPr>
                <w:rFonts w:hint="eastAsia"/>
                <w:color w:val="auto"/>
                <w:sz w:val="22"/>
                <w:szCs w:val="22"/>
              </w:rPr>
              <w:t>№</w:t>
            </w:r>
          </w:p>
        </w:tc>
        <w:tc>
          <w:tcPr>
            <w:tcW w:w="8364" w:type="dxa"/>
          </w:tcPr>
          <w:p w14:paraId="79DB67F0" w14:textId="6630D97E" w:rsidR="00994A82" w:rsidRPr="00A93B79" w:rsidRDefault="00994A82" w:rsidP="00994A82">
            <w:pPr>
              <w:jc w:val="center"/>
              <w:rPr>
                <w:color w:val="auto"/>
                <w:sz w:val="22"/>
                <w:szCs w:val="22"/>
              </w:rPr>
            </w:pPr>
            <w:r w:rsidRPr="00A93B79">
              <w:rPr>
                <w:rFonts w:hint="eastAsia"/>
                <w:color w:val="auto"/>
                <w:sz w:val="22"/>
                <w:szCs w:val="22"/>
              </w:rPr>
              <w:t>書類名</w:t>
            </w:r>
          </w:p>
        </w:tc>
        <w:tc>
          <w:tcPr>
            <w:tcW w:w="708" w:type="dxa"/>
          </w:tcPr>
          <w:p w14:paraId="712F5F04" w14:textId="382B4466" w:rsidR="00994A82" w:rsidRPr="00A93B79" w:rsidRDefault="001A7BD5" w:rsidP="00994A82">
            <w:pPr>
              <w:jc w:val="center"/>
              <w:rPr>
                <w:color w:val="auto"/>
                <w:sz w:val="22"/>
                <w:szCs w:val="22"/>
              </w:rPr>
            </w:pPr>
            <w:r>
              <w:rPr>
                <w:rFonts w:hint="eastAsia"/>
                <w:color w:val="auto"/>
                <w:sz w:val="22"/>
                <w:szCs w:val="22"/>
              </w:rPr>
              <w:t>ﾁｪｯｸ</w:t>
            </w:r>
          </w:p>
        </w:tc>
      </w:tr>
      <w:tr w:rsidR="00994A82" w:rsidRPr="00A93B79" w14:paraId="0D07B7BD" w14:textId="77777777" w:rsidTr="006E1DC0">
        <w:trPr>
          <w:trHeight w:val="1923"/>
        </w:trPr>
        <w:tc>
          <w:tcPr>
            <w:tcW w:w="567" w:type="dxa"/>
            <w:vAlign w:val="center"/>
          </w:tcPr>
          <w:p w14:paraId="29EDC421" w14:textId="135E3536" w:rsidR="00994A82" w:rsidRPr="00A93B79" w:rsidRDefault="00994A82" w:rsidP="00994A82">
            <w:pPr>
              <w:jc w:val="center"/>
              <w:rPr>
                <w:color w:val="auto"/>
                <w:sz w:val="22"/>
                <w:szCs w:val="22"/>
              </w:rPr>
            </w:pPr>
            <w:r w:rsidRPr="00A93B79">
              <w:rPr>
                <w:rFonts w:hint="eastAsia"/>
                <w:color w:val="auto"/>
                <w:sz w:val="22"/>
                <w:szCs w:val="22"/>
              </w:rPr>
              <w:t>1</w:t>
            </w:r>
          </w:p>
        </w:tc>
        <w:tc>
          <w:tcPr>
            <w:tcW w:w="8364" w:type="dxa"/>
            <w:vAlign w:val="center"/>
          </w:tcPr>
          <w:p w14:paraId="4650A09E" w14:textId="3E935A9C" w:rsidR="00994A82" w:rsidRDefault="00A509C3" w:rsidP="00FB6441">
            <w:pPr>
              <w:spacing w:line="360" w:lineRule="exact"/>
              <w:rPr>
                <w:color w:val="auto"/>
                <w:sz w:val="22"/>
                <w:szCs w:val="22"/>
              </w:rPr>
            </w:pPr>
            <w:r w:rsidRPr="00A509C3">
              <w:rPr>
                <w:rFonts w:hint="eastAsia"/>
                <w:color w:val="auto"/>
                <w:sz w:val="22"/>
                <w:szCs w:val="22"/>
              </w:rPr>
              <w:t>七尾市浄化槽等災害復旧事業補助金請求書</w:t>
            </w:r>
            <w:r w:rsidR="00F35B24">
              <w:rPr>
                <w:rFonts w:hint="eastAsia"/>
                <w:color w:val="auto"/>
                <w:sz w:val="22"/>
                <w:szCs w:val="22"/>
              </w:rPr>
              <w:t>（</w:t>
            </w:r>
            <w:r w:rsidR="00F35B24" w:rsidRPr="00F35B24">
              <w:rPr>
                <w:rFonts w:hint="eastAsia"/>
                <w:color w:val="auto"/>
                <w:sz w:val="22"/>
                <w:szCs w:val="22"/>
              </w:rPr>
              <w:t>様式第９号</w:t>
            </w:r>
            <w:r w:rsidR="00F35B24">
              <w:rPr>
                <w:rFonts w:hint="eastAsia"/>
                <w:color w:val="auto"/>
                <w:sz w:val="22"/>
                <w:szCs w:val="22"/>
              </w:rPr>
              <w:t>）</w:t>
            </w:r>
          </w:p>
          <w:p w14:paraId="7EA4F4E3" w14:textId="6B62C1A2" w:rsidR="00C90B87" w:rsidRDefault="00C90B87" w:rsidP="00FB6441">
            <w:pPr>
              <w:spacing w:line="360" w:lineRule="exact"/>
              <w:rPr>
                <w:color w:val="auto"/>
                <w:sz w:val="22"/>
                <w:szCs w:val="22"/>
              </w:rPr>
            </w:pPr>
            <w:r>
              <w:rPr>
                <w:rFonts w:hint="eastAsia"/>
                <w:color w:val="auto"/>
                <w:sz w:val="22"/>
                <w:szCs w:val="22"/>
              </w:rPr>
              <w:t>【備考】補助金の振込口座は、工事費の支払い状況により、住居者か工事業者かを選択して下さい。</w:t>
            </w:r>
          </w:p>
          <w:p w14:paraId="2189E215" w14:textId="2BE6A9C1" w:rsidR="00C90B87" w:rsidRPr="00A509C3" w:rsidRDefault="00C90B87" w:rsidP="00FB6441">
            <w:pPr>
              <w:spacing w:line="360" w:lineRule="exact"/>
              <w:rPr>
                <w:color w:val="auto"/>
                <w:sz w:val="22"/>
                <w:szCs w:val="22"/>
              </w:rPr>
            </w:pPr>
            <w:r>
              <w:rPr>
                <w:rFonts w:hint="eastAsia"/>
                <w:color w:val="auto"/>
                <w:sz w:val="22"/>
                <w:szCs w:val="22"/>
              </w:rPr>
              <w:t>【注意】後のトラブルを防ぐために、</w:t>
            </w:r>
            <w:r w:rsidRPr="00C90B87">
              <w:rPr>
                <w:rFonts w:hint="eastAsia"/>
                <w:color w:val="auto"/>
                <w:sz w:val="22"/>
                <w:szCs w:val="22"/>
              </w:rPr>
              <w:t>住居者</w:t>
            </w:r>
            <w:r>
              <w:rPr>
                <w:rFonts w:hint="eastAsia"/>
                <w:color w:val="auto"/>
                <w:sz w:val="22"/>
                <w:szCs w:val="22"/>
              </w:rPr>
              <w:t>と</w:t>
            </w:r>
            <w:r w:rsidRPr="00C90B87">
              <w:rPr>
                <w:rFonts w:hint="eastAsia"/>
                <w:color w:val="auto"/>
                <w:sz w:val="22"/>
                <w:szCs w:val="22"/>
              </w:rPr>
              <w:t>工事業者</w:t>
            </w:r>
            <w:r>
              <w:rPr>
                <w:rFonts w:hint="eastAsia"/>
                <w:color w:val="auto"/>
                <w:sz w:val="22"/>
                <w:szCs w:val="22"/>
              </w:rPr>
              <w:t>間で十分に確認を取った上で、どちらの口座に振り込むかを選択してください。</w:t>
            </w:r>
          </w:p>
        </w:tc>
        <w:tc>
          <w:tcPr>
            <w:tcW w:w="708" w:type="dxa"/>
          </w:tcPr>
          <w:p w14:paraId="41B30D08" w14:textId="77777777" w:rsidR="00994A82" w:rsidRPr="00C90B87" w:rsidRDefault="00994A82" w:rsidP="001F4AE6">
            <w:pPr>
              <w:rPr>
                <w:color w:val="auto"/>
                <w:sz w:val="22"/>
                <w:szCs w:val="22"/>
              </w:rPr>
            </w:pPr>
          </w:p>
        </w:tc>
      </w:tr>
      <w:tr w:rsidR="001A7BD5" w:rsidRPr="00A93B79" w14:paraId="01CA8BDD" w14:textId="77777777" w:rsidTr="00E8552F">
        <w:trPr>
          <w:trHeight w:val="1258"/>
        </w:trPr>
        <w:tc>
          <w:tcPr>
            <w:tcW w:w="567" w:type="dxa"/>
            <w:vAlign w:val="center"/>
          </w:tcPr>
          <w:p w14:paraId="39D761D3" w14:textId="66106E29" w:rsidR="001A7BD5" w:rsidRPr="00A93B79" w:rsidRDefault="001A7BD5" w:rsidP="00994A82">
            <w:pPr>
              <w:jc w:val="center"/>
              <w:rPr>
                <w:color w:val="auto"/>
                <w:sz w:val="22"/>
                <w:szCs w:val="22"/>
              </w:rPr>
            </w:pPr>
            <w:r>
              <w:rPr>
                <w:rFonts w:hint="eastAsia"/>
                <w:color w:val="auto"/>
                <w:sz w:val="22"/>
                <w:szCs w:val="22"/>
              </w:rPr>
              <w:t>2</w:t>
            </w:r>
          </w:p>
        </w:tc>
        <w:tc>
          <w:tcPr>
            <w:tcW w:w="8364" w:type="dxa"/>
            <w:vAlign w:val="center"/>
          </w:tcPr>
          <w:p w14:paraId="22997C69" w14:textId="3C5B0679" w:rsidR="001A7BD5" w:rsidRPr="00A93B79" w:rsidRDefault="00A509C3" w:rsidP="00FB6441">
            <w:pPr>
              <w:spacing w:line="360" w:lineRule="exact"/>
              <w:rPr>
                <w:color w:val="auto"/>
                <w:sz w:val="22"/>
                <w:szCs w:val="22"/>
              </w:rPr>
            </w:pPr>
            <w:r>
              <w:rPr>
                <w:rFonts w:hint="eastAsia"/>
                <w:color w:val="auto"/>
                <w:sz w:val="22"/>
                <w:szCs w:val="22"/>
              </w:rPr>
              <w:t>補助金振込先口座の通帳のコピー（表紙と見開き１，２ページ目）</w:t>
            </w:r>
          </w:p>
          <w:p w14:paraId="16D0A9CE" w14:textId="6FAA9037" w:rsidR="001A7BD5" w:rsidRPr="00A509C3" w:rsidRDefault="001A7BD5" w:rsidP="00A509C3">
            <w:pPr>
              <w:spacing w:line="360" w:lineRule="exact"/>
              <w:jc w:val="left"/>
              <w:rPr>
                <w:color w:val="auto"/>
                <w:sz w:val="22"/>
                <w:szCs w:val="22"/>
              </w:rPr>
            </w:pPr>
            <w:r w:rsidRPr="00A93B79">
              <w:rPr>
                <w:rFonts w:hint="eastAsia"/>
                <w:color w:val="auto"/>
                <w:sz w:val="22"/>
                <w:szCs w:val="22"/>
              </w:rPr>
              <w:t>【</w:t>
            </w:r>
            <w:r w:rsidR="00A509C3">
              <w:rPr>
                <w:rFonts w:hint="eastAsia"/>
                <w:color w:val="auto"/>
                <w:sz w:val="22"/>
                <w:szCs w:val="22"/>
              </w:rPr>
              <w:t>備考</w:t>
            </w:r>
            <w:r w:rsidRPr="00A93B79">
              <w:rPr>
                <w:rFonts w:hint="eastAsia"/>
                <w:color w:val="auto"/>
                <w:sz w:val="22"/>
                <w:szCs w:val="22"/>
              </w:rPr>
              <w:t>】</w:t>
            </w:r>
            <w:r w:rsidR="00A509C3">
              <w:rPr>
                <w:rFonts w:hint="eastAsia"/>
                <w:color w:val="auto"/>
                <w:sz w:val="22"/>
                <w:szCs w:val="22"/>
              </w:rPr>
              <w:t>請求者が住居者等の個人である場合</w:t>
            </w:r>
            <w:r w:rsidR="006E1DC0">
              <w:rPr>
                <w:rFonts w:hint="eastAsia"/>
                <w:color w:val="auto"/>
                <w:sz w:val="22"/>
                <w:szCs w:val="22"/>
              </w:rPr>
              <w:t>のみ提出</w:t>
            </w:r>
            <w:r w:rsidR="00A509C3">
              <w:rPr>
                <w:rFonts w:hint="eastAsia"/>
                <w:color w:val="auto"/>
                <w:sz w:val="22"/>
                <w:szCs w:val="22"/>
              </w:rPr>
              <w:t>（請求者が委任された工事業者の場合は不要）。</w:t>
            </w:r>
          </w:p>
        </w:tc>
        <w:tc>
          <w:tcPr>
            <w:tcW w:w="708" w:type="dxa"/>
          </w:tcPr>
          <w:p w14:paraId="5E0F089E" w14:textId="77777777" w:rsidR="001A7BD5" w:rsidRPr="00A93B79" w:rsidRDefault="001A7BD5" w:rsidP="001F4AE6">
            <w:pPr>
              <w:rPr>
                <w:color w:val="auto"/>
                <w:sz w:val="22"/>
                <w:szCs w:val="22"/>
              </w:rPr>
            </w:pPr>
          </w:p>
        </w:tc>
      </w:tr>
      <w:bookmarkEnd w:id="0"/>
    </w:tbl>
    <w:p w14:paraId="3621B598" w14:textId="7023DA01" w:rsidR="001C421C" w:rsidRDefault="001C421C" w:rsidP="00117DB7">
      <w:pPr>
        <w:rPr>
          <w:color w:val="auto"/>
        </w:rPr>
      </w:pPr>
    </w:p>
    <w:p w14:paraId="61BA473C" w14:textId="358DBA89" w:rsidR="00E8552F" w:rsidRPr="00E8552F" w:rsidRDefault="00E8552F" w:rsidP="00E8552F">
      <w:pPr>
        <w:ind w:left="240" w:hangingChars="100" w:hanging="240"/>
        <w:rPr>
          <w:color w:val="auto"/>
          <w:sz w:val="22"/>
          <w:szCs w:val="22"/>
        </w:rPr>
      </w:pPr>
      <w:r w:rsidRPr="00E8552F">
        <w:rPr>
          <w:rFonts w:hint="eastAsia"/>
          <w:color w:val="auto"/>
          <w:sz w:val="22"/>
          <w:szCs w:val="22"/>
        </w:rPr>
        <w:t>※工事業者に支払</w:t>
      </w:r>
      <w:r w:rsidR="006E1DC0">
        <w:rPr>
          <w:rFonts w:hint="eastAsia"/>
          <w:color w:val="auto"/>
          <w:sz w:val="22"/>
          <w:szCs w:val="22"/>
        </w:rPr>
        <w:t>う</w:t>
      </w:r>
      <w:r w:rsidRPr="00E8552F">
        <w:rPr>
          <w:rFonts w:hint="eastAsia"/>
          <w:color w:val="auto"/>
          <w:sz w:val="22"/>
          <w:szCs w:val="22"/>
        </w:rPr>
        <w:t>工事代金と補助金額に差額がある場合は、住居者と工事業者間で清算してください。</w:t>
      </w:r>
    </w:p>
    <w:sectPr w:rsidR="00E8552F" w:rsidRPr="00E8552F" w:rsidSect="00F35B24">
      <w:pgSz w:w="11906" w:h="16838" w:code="9"/>
      <w:pgMar w:top="1418" w:right="1134" w:bottom="851" w:left="1134" w:header="720" w:footer="720" w:gutter="0"/>
      <w:cols w:space="720"/>
      <w:titlePg/>
      <w:docGrid w:type="linesAndChars" w:linePitch="450"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637FF" w14:textId="77777777" w:rsidR="003F074D" w:rsidRDefault="003F074D" w:rsidP="006748C9">
      <w:r>
        <w:separator/>
      </w:r>
    </w:p>
  </w:endnote>
  <w:endnote w:type="continuationSeparator" w:id="0">
    <w:p w14:paraId="62D667CA" w14:textId="77777777" w:rsidR="003F074D" w:rsidRDefault="003F074D" w:rsidP="0067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3C2FA" w14:textId="77777777" w:rsidR="003F074D" w:rsidRDefault="003F074D" w:rsidP="006748C9">
      <w:r>
        <w:separator/>
      </w:r>
    </w:p>
  </w:footnote>
  <w:footnote w:type="continuationSeparator" w:id="0">
    <w:p w14:paraId="582F9AAB" w14:textId="77777777" w:rsidR="003F074D" w:rsidRDefault="003F074D" w:rsidP="00674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44B7"/>
    <w:multiLevelType w:val="hybridMultilevel"/>
    <w:tmpl w:val="6BEA5B7A"/>
    <w:lvl w:ilvl="0" w:tplc="177C68D6">
      <w:start w:val="1"/>
      <w:numFmt w:val="decimalFullWidth"/>
      <w:lvlText w:val="第%1条"/>
      <w:lvlJc w:val="left"/>
      <w:pPr>
        <w:ind w:left="1035" w:hanging="10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07158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5F9"/>
    <w:rsid w:val="00003BD6"/>
    <w:rsid w:val="000062C9"/>
    <w:rsid w:val="00013387"/>
    <w:rsid w:val="00017E26"/>
    <w:rsid w:val="00022D41"/>
    <w:rsid w:val="00023E85"/>
    <w:rsid w:val="000310BA"/>
    <w:rsid w:val="000313A4"/>
    <w:rsid w:val="00035696"/>
    <w:rsid w:val="0004137E"/>
    <w:rsid w:val="00047E4C"/>
    <w:rsid w:val="000531CA"/>
    <w:rsid w:val="00054FDD"/>
    <w:rsid w:val="00056FD6"/>
    <w:rsid w:val="00057C97"/>
    <w:rsid w:val="00060E81"/>
    <w:rsid w:val="000618FE"/>
    <w:rsid w:val="00061A0C"/>
    <w:rsid w:val="00063B49"/>
    <w:rsid w:val="0006511C"/>
    <w:rsid w:val="0007454C"/>
    <w:rsid w:val="00074E87"/>
    <w:rsid w:val="00075C54"/>
    <w:rsid w:val="000761A8"/>
    <w:rsid w:val="000801C2"/>
    <w:rsid w:val="00082F97"/>
    <w:rsid w:val="00082FAD"/>
    <w:rsid w:val="00084EC0"/>
    <w:rsid w:val="00085621"/>
    <w:rsid w:val="0009020D"/>
    <w:rsid w:val="0009305E"/>
    <w:rsid w:val="00095954"/>
    <w:rsid w:val="00097632"/>
    <w:rsid w:val="000A0334"/>
    <w:rsid w:val="000A38E9"/>
    <w:rsid w:val="000B65F2"/>
    <w:rsid w:val="000B67E1"/>
    <w:rsid w:val="000C5AC9"/>
    <w:rsid w:val="000D237C"/>
    <w:rsid w:val="000D50F7"/>
    <w:rsid w:val="000E0F02"/>
    <w:rsid w:val="000E42C8"/>
    <w:rsid w:val="000E6D47"/>
    <w:rsid w:val="000F2291"/>
    <w:rsid w:val="0010042D"/>
    <w:rsid w:val="001026F1"/>
    <w:rsid w:val="00106017"/>
    <w:rsid w:val="0011112E"/>
    <w:rsid w:val="001120F9"/>
    <w:rsid w:val="00114037"/>
    <w:rsid w:val="00116ABC"/>
    <w:rsid w:val="00117DB7"/>
    <w:rsid w:val="00120803"/>
    <w:rsid w:val="00120B30"/>
    <w:rsid w:val="001217D7"/>
    <w:rsid w:val="00121F79"/>
    <w:rsid w:val="00124DBC"/>
    <w:rsid w:val="00131152"/>
    <w:rsid w:val="00133086"/>
    <w:rsid w:val="00133C03"/>
    <w:rsid w:val="00134B86"/>
    <w:rsid w:val="0013774E"/>
    <w:rsid w:val="00137F6C"/>
    <w:rsid w:val="00150B71"/>
    <w:rsid w:val="001565AB"/>
    <w:rsid w:val="00162169"/>
    <w:rsid w:val="00173C32"/>
    <w:rsid w:val="001851B4"/>
    <w:rsid w:val="001872FB"/>
    <w:rsid w:val="001909C5"/>
    <w:rsid w:val="00190F6D"/>
    <w:rsid w:val="001A49F1"/>
    <w:rsid w:val="001A5A09"/>
    <w:rsid w:val="001A7BD5"/>
    <w:rsid w:val="001B0B6A"/>
    <w:rsid w:val="001B5C90"/>
    <w:rsid w:val="001C3F61"/>
    <w:rsid w:val="001C421C"/>
    <w:rsid w:val="001C4712"/>
    <w:rsid w:val="001C636C"/>
    <w:rsid w:val="001C6381"/>
    <w:rsid w:val="001D0C8E"/>
    <w:rsid w:val="001D3629"/>
    <w:rsid w:val="001D7B6B"/>
    <w:rsid w:val="001E0C22"/>
    <w:rsid w:val="001E240E"/>
    <w:rsid w:val="001F25B8"/>
    <w:rsid w:val="001F301A"/>
    <w:rsid w:val="001F33F6"/>
    <w:rsid w:val="001F4AE6"/>
    <w:rsid w:val="001F572B"/>
    <w:rsid w:val="002013DF"/>
    <w:rsid w:val="00211F35"/>
    <w:rsid w:val="00217604"/>
    <w:rsid w:val="00217625"/>
    <w:rsid w:val="00217F25"/>
    <w:rsid w:val="002237B6"/>
    <w:rsid w:val="002254E5"/>
    <w:rsid w:val="00226F9E"/>
    <w:rsid w:val="0023283B"/>
    <w:rsid w:val="00235F57"/>
    <w:rsid w:val="00236D3B"/>
    <w:rsid w:val="00240DC8"/>
    <w:rsid w:val="00241A87"/>
    <w:rsid w:val="00242697"/>
    <w:rsid w:val="00245E6C"/>
    <w:rsid w:val="0024690F"/>
    <w:rsid w:val="00252230"/>
    <w:rsid w:val="002530BB"/>
    <w:rsid w:val="002533F3"/>
    <w:rsid w:val="00261170"/>
    <w:rsid w:val="002611B8"/>
    <w:rsid w:val="002642F9"/>
    <w:rsid w:val="00272D40"/>
    <w:rsid w:val="00277B46"/>
    <w:rsid w:val="0028615C"/>
    <w:rsid w:val="00287D71"/>
    <w:rsid w:val="00290AEC"/>
    <w:rsid w:val="0029647E"/>
    <w:rsid w:val="002A29D2"/>
    <w:rsid w:val="002A3FFC"/>
    <w:rsid w:val="002A61DD"/>
    <w:rsid w:val="002B0DA2"/>
    <w:rsid w:val="002B515C"/>
    <w:rsid w:val="002C7DCF"/>
    <w:rsid w:val="002D5D60"/>
    <w:rsid w:val="002D609A"/>
    <w:rsid w:val="002E1770"/>
    <w:rsid w:val="002E5B6C"/>
    <w:rsid w:val="002E5D89"/>
    <w:rsid w:val="002F212E"/>
    <w:rsid w:val="002F4852"/>
    <w:rsid w:val="002F6F73"/>
    <w:rsid w:val="00301DB5"/>
    <w:rsid w:val="003100BC"/>
    <w:rsid w:val="00312D65"/>
    <w:rsid w:val="00327B5F"/>
    <w:rsid w:val="00331149"/>
    <w:rsid w:val="0033433D"/>
    <w:rsid w:val="003353D0"/>
    <w:rsid w:val="00335657"/>
    <w:rsid w:val="00335AB6"/>
    <w:rsid w:val="00337BB0"/>
    <w:rsid w:val="00343DEB"/>
    <w:rsid w:val="003468E2"/>
    <w:rsid w:val="00364512"/>
    <w:rsid w:val="00366F63"/>
    <w:rsid w:val="00370066"/>
    <w:rsid w:val="00384FE0"/>
    <w:rsid w:val="00386246"/>
    <w:rsid w:val="00386279"/>
    <w:rsid w:val="00394D5C"/>
    <w:rsid w:val="00396658"/>
    <w:rsid w:val="003A1337"/>
    <w:rsid w:val="003A4207"/>
    <w:rsid w:val="003B1528"/>
    <w:rsid w:val="003B6600"/>
    <w:rsid w:val="003C009E"/>
    <w:rsid w:val="003C2882"/>
    <w:rsid w:val="003D01C4"/>
    <w:rsid w:val="003D0860"/>
    <w:rsid w:val="003D7B8D"/>
    <w:rsid w:val="003E5290"/>
    <w:rsid w:val="003E6209"/>
    <w:rsid w:val="003F074D"/>
    <w:rsid w:val="003F6067"/>
    <w:rsid w:val="003F76A6"/>
    <w:rsid w:val="00402D68"/>
    <w:rsid w:val="00412BFC"/>
    <w:rsid w:val="004171F5"/>
    <w:rsid w:val="00417B1C"/>
    <w:rsid w:val="00421FBC"/>
    <w:rsid w:val="00423E61"/>
    <w:rsid w:val="00423F24"/>
    <w:rsid w:val="0043283B"/>
    <w:rsid w:val="00432BB4"/>
    <w:rsid w:val="004354BD"/>
    <w:rsid w:val="00442F5C"/>
    <w:rsid w:val="00444E67"/>
    <w:rsid w:val="00445EEC"/>
    <w:rsid w:val="00446F72"/>
    <w:rsid w:val="004473A6"/>
    <w:rsid w:val="0044784C"/>
    <w:rsid w:val="00450274"/>
    <w:rsid w:val="00452298"/>
    <w:rsid w:val="00455320"/>
    <w:rsid w:val="0046291F"/>
    <w:rsid w:val="004634B7"/>
    <w:rsid w:val="004645C3"/>
    <w:rsid w:val="00471BB3"/>
    <w:rsid w:val="00476438"/>
    <w:rsid w:val="0048306A"/>
    <w:rsid w:val="004844AD"/>
    <w:rsid w:val="00492F7A"/>
    <w:rsid w:val="004965A0"/>
    <w:rsid w:val="004A2105"/>
    <w:rsid w:val="004A3796"/>
    <w:rsid w:val="004A3C56"/>
    <w:rsid w:val="004B6516"/>
    <w:rsid w:val="004C1A0E"/>
    <w:rsid w:val="004C1DEB"/>
    <w:rsid w:val="004C2A8B"/>
    <w:rsid w:val="004C7C2A"/>
    <w:rsid w:val="004D6A1B"/>
    <w:rsid w:val="004F01B6"/>
    <w:rsid w:val="004F5706"/>
    <w:rsid w:val="004F5E2E"/>
    <w:rsid w:val="005359C1"/>
    <w:rsid w:val="00536A81"/>
    <w:rsid w:val="00542A3C"/>
    <w:rsid w:val="005458FF"/>
    <w:rsid w:val="0054688F"/>
    <w:rsid w:val="00546BCB"/>
    <w:rsid w:val="0055196F"/>
    <w:rsid w:val="00551998"/>
    <w:rsid w:val="00552E83"/>
    <w:rsid w:val="005549F1"/>
    <w:rsid w:val="0055722F"/>
    <w:rsid w:val="00561012"/>
    <w:rsid w:val="0056291F"/>
    <w:rsid w:val="005708F5"/>
    <w:rsid w:val="005711A4"/>
    <w:rsid w:val="00576782"/>
    <w:rsid w:val="00580D7D"/>
    <w:rsid w:val="00590C53"/>
    <w:rsid w:val="00597D26"/>
    <w:rsid w:val="005B26BC"/>
    <w:rsid w:val="005C383A"/>
    <w:rsid w:val="005C6E8C"/>
    <w:rsid w:val="005D49D6"/>
    <w:rsid w:val="005D5F57"/>
    <w:rsid w:val="005E0CF5"/>
    <w:rsid w:val="005E3096"/>
    <w:rsid w:val="005E51C2"/>
    <w:rsid w:val="005E7410"/>
    <w:rsid w:val="005F07AC"/>
    <w:rsid w:val="00600634"/>
    <w:rsid w:val="00603EA4"/>
    <w:rsid w:val="00604F30"/>
    <w:rsid w:val="00611A93"/>
    <w:rsid w:val="006146ED"/>
    <w:rsid w:val="00615214"/>
    <w:rsid w:val="00617A07"/>
    <w:rsid w:val="00620C78"/>
    <w:rsid w:val="00620D14"/>
    <w:rsid w:val="006237AB"/>
    <w:rsid w:val="00624AE6"/>
    <w:rsid w:val="00626E3A"/>
    <w:rsid w:val="00631BBD"/>
    <w:rsid w:val="0064024E"/>
    <w:rsid w:val="00643036"/>
    <w:rsid w:val="00651861"/>
    <w:rsid w:val="00652D42"/>
    <w:rsid w:val="0066116B"/>
    <w:rsid w:val="00670D37"/>
    <w:rsid w:val="006748C9"/>
    <w:rsid w:val="00681230"/>
    <w:rsid w:val="00685F74"/>
    <w:rsid w:val="00686CDB"/>
    <w:rsid w:val="00693F84"/>
    <w:rsid w:val="00695441"/>
    <w:rsid w:val="006975FA"/>
    <w:rsid w:val="006A169E"/>
    <w:rsid w:val="006C4132"/>
    <w:rsid w:val="006D7294"/>
    <w:rsid w:val="006E0E41"/>
    <w:rsid w:val="006E1DC0"/>
    <w:rsid w:val="006E4BB2"/>
    <w:rsid w:val="006F3241"/>
    <w:rsid w:val="006F46CD"/>
    <w:rsid w:val="006F607C"/>
    <w:rsid w:val="00701904"/>
    <w:rsid w:val="0071259C"/>
    <w:rsid w:val="0071468E"/>
    <w:rsid w:val="00715560"/>
    <w:rsid w:val="007159B9"/>
    <w:rsid w:val="0072131D"/>
    <w:rsid w:val="00721AAC"/>
    <w:rsid w:val="00723DDD"/>
    <w:rsid w:val="007240EC"/>
    <w:rsid w:val="00724BFE"/>
    <w:rsid w:val="00726710"/>
    <w:rsid w:val="007317D7"/>
    <w:rsid w:val="00733058"/>
    <w:rsid w:val="007412C0"/>
    <w:rsid w:val="007414AA"/>
    <w:rsid w:val="007417CB"/>
    <w:rsid w:val="007568CB"/>
    <w:rsid w:val="00757E0B"/>
    <w:rsid w:val="007635C1"/>
    <w:rsid w:val="007719AA"/>
    <w:rsid w:val="007740C9"/>
    <w:rsid w:val="0077595A"/>
    <w:rsid w:val="00775A91"/>
    <w:rsid w:val="00775F6E"/>
    <w:rsid w:val="007805A9"/>
    <w:rsid w:val="007875CA"/>
    <w:rsid w:val="00794227"/>
    <w:rsid w:val="007A4117"/>
    <w:rsid w:val="007A4C80"/>
    <w:rsid w:val="007A5E95"/>
    <w:rsid w:val="007B7363"/>
    <w:rsid w:val="007C20CC"/>
    <w:rsid w:val="007C22DD"/>
    <w:rsid w:val="007C6633"/>
    <w:rsid w:val="007F1FD1"/>
    <w:rsid w:val="007F3509"/>
    <w:rsid w:val="0080048E"/>
    <w:rsid w:val="00824300"/>
    <w:rsid w:val="00827274"/>
    <w:rsid w:val="00827458"/>
    <w:rsid w:val="00833536"/>
    <w:rsid w:val="00840D75"/>
    <w:rsid w:val="00841128"/>
    <w:rsid w:val="00844AE3"/>
    <w:rsid w:val="00851097"/>
    <w:rsid w:val="0085299D"/>
    <w:rsid w:val="00857CFF"/>
    <w:rsid w:val="0086134B"/>
    <w:rsid w:val="00864326"/>
    <w:rsid w:val="00867FAC"/>
    <w:rsid w:val="0087168E"/>
    <w:rsid w:val="00873F4F"/>
    <w:rsid w:val="00877304"/>
    <w:rsid w:val="00881305"/>
    <w:rsid w:val="00881BD7"/>
    <w:rsid w:val="008856A5"/>
    <w:rsid w:val="00887B79"/>
    <w:rsid w:val="008A2B6E"/>
    <w:rsid w:val="008B11CA"/>
    <w:rsid w:val="008B168A"/>
    <w:rsid w:val="008B62EA"/>
    <w:rsid w:val="008C0EE4"/>
    <w:rsid w:val="008C33F6"/>
    <w:rsid w:val="008D1983"/>
    <w:rsid w:val="008D6A5D"/>
    <w:rsid w:val="008E0831"/>
    <w:rsid w:val="008E0B9A"/>
    <w:rsid w:val="008E2BA3"/>
    <w:rsid w:val="008E3231"/>
    <w:rsid w:val="008F4706"/>
    <w:rsid w:val="008F6CB3"/>
    <w:rsid w:val="00903D89"/>
    <w:rsid w:val="00906086"/>
    <w:rsid w:val="0091471D"/>
    <w:rsid w:val="00915795"/>
    <w:rsid w:val="00925DA6"/>
    <w:rsid w:val="00926C07"/>
    <w:rsid w:val="00927C04"/>
    <w:rsid w:val="00927D4F"/>
    <w:rsid w:val="00930110"/>
    <w:rsid w:val="00933284"/>
    <w:rsid w:val="0093690B"/>
    <w:rsid w:val="00937B98"/>
    <w:rsid w:val="009404CF"/>
    <w:rsid w:val="00957764"/>
    <w:rsid w:val="009610E0"/>
    <w:rsid w:val="00965DF5"/>
    <w:rsid w:val="00970316"/>
    <w:rsid w:val="009722E5"/>
    <w:rsid w:val="00983935"/>
    <w:rsid w:val="00987121"/>
    <w:rsid w:val="009905C6"/>
    <w:rsid w:val="00993989"/>
    <w:rsid w:val="0099412D"/>
    <w:rsid w:val="00994A82"/>
    <w:rsid w:val="009967DD"/>
    <w:rsid w:val="009A0165"/>
    <w:rsid w:val="009A5453"/>
    <w:rsid w:val="009B40A9"/>
    <w:rsid w:val="009B6355"/>
    <w:rsid w:val="009C22AF"/>
    <w:rsid w:val="009C43B1"/>
    <w:rsid w:val="009D14AE"/>
    <w:rsid w:val="009D377B"/>
    <w:rsid w:val="009D51AC"/>
    <w:rsid w:val="009D5F78"/>
    <w:rsid w:val="009D62F8"/>
    <w:rsid w:val="009D7912"/>
    <w:rsid w:val="009E3C5C"/>
    <w:rsid w:val="009E5F8C"/>
    <w:rsid w:val="009F75B8"/>
    <w:rsid w:val="00A0221F"/>
    <w:rsid w:val="00A02CD6"/>
    <w:rsid w:val="00A031B4"/>
    <w:rsid w:val="00A10F80"/>
    <w:rsid w:val="00A13913"/>
    <w:rsid w:val="00A1576C"/>
    <w:rsid w:val="00A16B88"/>
    <w:rsid w:val="00A23488"/>
    <w:rsid w:val="00A332E9"/>
    <w:rsid w:val="00A46A63"/>
    <w:rsid w:val="00A47050"/>
    <w:rsid w:val="00A47ACB"/>
    <w:rsid w:val="00A509A7"/>
    <w:rsid w:val="00A509C3"/>
    <w:rsid w:val="00A548A9"/>
    <w:rsid w:val="00A55694"/>
    <w:rsid w:val="00A57E42"/>
    <w:rsid w:val="00A61B03"/>
    <w:rsid w:val="00A663F4"/>
    <w:rsid w:val="00A71972"/>
    <w:rsid w:val="00A75871"/>
    <w:rsid w:val="00A82C27"/>
    <w:rsid w:val="00A83AFD"/>
    <w:rsid w:val="00A83F73"/>
    <w:rsid w:val="00A83F8D"/>
    <w:rsid w:val="00A841B6"/>
    <w:rsid w:val="00A93B79"/>
    <w:rsid w:val="00A9600D"/>
    <w:rsid w:val="00A97CAD"/>
    <w:rsid w:val="00AA1595"/>
    <w:rsid w:val="00AA2691"/>
    <w:rsid w:val="00AB5512"/>
    <w:rsid w:val="00AC6950"/>
    <w:rsid w:val="00AC6C9A"/>
    <w:rsid w:val="00AD5A2F"/>
    <w:rsid w:val="00AD61D8"/>
    <w:rsid w:val="00AE3872"/>
    <w:rsid w:val="00AE5D64"/>
    <w:rsid w:val="00AF24BC"/>
    <w:rsid w:val="00B05124"/>
    <w:rsid w:val="00B075DD"/>
    <w:rsid w:val="00B15BDD"/>
    <w:rsid w:val="00B21280"/>
    <w:rsid w:val="00B2236C"/>
    <w:rsid w:val="00B22AD9"/>
    <w:rsid w:val="00B27FDC"/>
    <w:rsid w:val="00B31095"/>
    <w:rsid w:val="00B33491"/>
    <w:rsid w:val="00B37E61"/>
    <w:rsid w:val="00B5133E"/>
    <w:rsid w:val="00B54B39"/>
    <w:rsid w:val="00B54C2D"/>
    <w:rsid w:val="00B6771B"/>
    <w:rsid w:val="00B748BB"/>
    <w:rsid w:val="00B8201C"/>
    <w:rsid w:val="00B83406"/>
    <w:rsid w:val="00B8400E"/>
    <w:rsid w:val="00B90521"/>
    <w:rsid w:val="00B92536"/>
    <w:rsid w:val="00B92DE5"/>
    <w:rsid w:val="00B943C4"/>
    <w:rsid w:val="00B94537"/>
    <w:rsid w:val="00B95FBF"/>
    <w:rsid w:val="00B972C6"/>
    <w:rsid w:val="00BA5A7F"/>
    <w:rsid w:val="00BA73D8"/>
    <w:rsid w:val="00BB2E82"/>
    <w:rsid w:val="00BB44B4"/>
    <w:rsid w:val="00BB62D4"/>
    <w:rsid w:val="00BC543B"/>
    <w:rsid w:val="00BC5A30"/>
    <w:rsid w:val="00BC6839"/>
    <w:rsid w:val="00BD266D"/>
    <w:rsid w:val="00BE1D7C"/>
    <w:rsid w:val="00BE60EB"/>
    <w:rsid w:val="00BF5211"/>
    <w:rsid w:val="00BF6046"/>
    <w:rsid w:val="00C023BA"/>
    <w:rsid w:val="00C0352D"/>
    <w:rsid w:val="00C035E9"/>
    <w:rsid w:val="00C10850"/>
    <w:rsid w:val="00C12BC1"/>
    <w:rsid w:val="00C14A4D"/>
    <w:rsid w:val="00C153EE"/>
    <w:rsid w:val="00C25DF1"/>
    <w:rsid w:val="00C4108B"/>
    <w:rsid w:val="00C416A9"/>
    <w:rsid w:val="00C453EA"/>
    <w:rsid w:val="00C465B5"/>
    <w:rsid w:val="00C50922"/>
    <w:rsid w:val="00C57100"/>
    <w:rsid w:val="00C57F38"/>
    <w:rsid w:val="00C66AB4"/>
    <w:rsid w:val="00C71B18"/>
    <w:rsid w:val="00C72DC8"/>
    <w:rsid w:val="00C77062"/>
    <w:rsid w:val="00C8044E"/>
    <w:rsid w:val="00C84C3F"/>
    <w:rsid w:val="00C90B87"/>
    <w:rsid w:val="00CA6A98"/>
    <w:rsid w:val="00CB42CC"/>
    <w:rsid w:val="00CB5E25"/>
    <w:rsid w:val="00CC4465"/>
    <w:rsid w:val="00CC6003"/>
    <w:rsid w:val="00CD4C0B"/>
    <w:rsid w:val="00CD75F9"/>
    <w:rsid w:val="00CF486D"/>
    <w:rsid w:val="00D119CD"/>
    <w:rsid w:val="00D15119"/>
    <w:rsid w:val="00D164D3"/>
    <w:rsid w:val="00D20A04"/>
    <w:rsid w:val="00D20E7E"/>
    <w:rsid w:val="00D22EEF"/>
    <w:rsid w:val="00D24DBF"/>
    <w:rsid w:val="00D2565A"/>
    <w:rsid w:val="00D40B3F"/>
    <w:rsid w:val="00D44653"/>
    <w:rsid w:val="00D451FA"/>
    <w:rsid w:val="00D46BF5"/>
    <w:rsid w:val="00D6051E"/>
    <w:rsid w:val="00D77303"/>
    <w:rsid w:val="00D852D9"/>
    <w:rsid w:val="00D9383D"/>
    <w:rsid w:val="00D93D6E"/>
    <w:rsid w:val="00D968BC"/>
    <w:rsid w:val="00DA7AC1"/>
    <w:rsid w:val="00DB1C6E"/>
    <w:rsid w:val="00DB69C1"/>
    <w:rsid w:val="00DC4BCA"/>
    <w:rsid w:val="00DC5054"/>
    <w:rsid w:val="00DC5168"/>
    <w:rsid w:val="00DD3903"/>
    <w:rsid w:val="00DD3D09"/>
    <w:rsid w:val="00DD440C"/>
    <w:rsid w:val="00DF13DD"/>
    <w:rsid w:val="00DF6184"/>
    <w:rsid w:val="00E0292D"/>
    <w:rsid w:val="00E07739"/>
    <w:rsid w:val="00E11D1C"/>
    <w:rsid w:val="00E120EB"/>
    <w:rsid w:val="00E13590"/>
    <w:rsid w:val="00E14329"/>
    <w:rsid w:val="00E14CD9"/>
    <w:rsid w:val="00E17310"/>
    <w:rsid w:val="00E21AF0"/>
    <w:rsid w:val="00E32DE6"/>
    <w:rsid w:val="00E348C8"/>
    <w:rsid w:val="00E3701C"/>
    <w:rsid w:val="00E43757"/>
    <w:rsid w:val="00E46072"/>
    <w:rsid w:val="00E56F49"/>
    <w:rsid w:val="00E60502"/>
    <w:rsid w:val="00E75B81"/>
    <w:rsid w:val="00E7767A"/>
    <w:rsid w:val="00E8552F"/>
    <w:rsid w:val="00E85561"/>
    <w:rsid w:val="00E870E2"/>
    <w:rsid w:val="00E903B7"/>
    <w:rsid w:val="00E93BC4"/>
    <w:rsid w:val="00EA43AC"/>
    <w:rsid w:val="00EB14EA"/>
    <w:rsid w:val="00EB1AF2"/>
    <w:rsid w:val="00EB2F4B"/>
    <w:rsid w:val="00EB6488"/>
    <w:rsid w:val="00EB7A74"/>
    <w:rsid w:val="00EC5BCD"/>
    <w:rsid w:val="00ED6581"/>
    <w:rsid w:val="00EE347C"/>
    <w:rsid w:val="00EE4274"/>
    <w:rsid w:val="00EE4E46"/>
    <w:rsid w:val="00EE6033"/>
    <w:rsid w:val="00EF3519"/>
    <w:rsid w:val="00EF40FE"/>
    <w:rsid w:val="00EF7469"/>
    <w:rsid w:val="00F12CFA"/>
    <w:rsid w:val="00F12E82"/>
    <w:rsid w:val="00F21E41"/>
    <w:rsid w:val="00F220AC"/>
    <w:rsid w:val="00F32E54"/>
    <w:rsid w:val="00F35121"/>
    <w:rsid w:val="00F353DD"/>
    <w:rsid w:val="00F35B24"/>
    <w:rsid w:val="00F40D15"/>
    <w:rsid w:val="00F42D9E"/>
    <w:rsid w:val="00F52360"/>
    <w:rsid w:val="00F53A3D"/>
    <w:rsid w:val="00F5714B"/>
    <w:rsid w:val="00F6094E"/>
    <w:rsid w:val="00F635B8"/>
    <w:rsid w:val="00F671B2"/>
    <w:rsid w:val="00F80AFE"/>
    <w:rsid w:val="00F824CD"/>
    <w:rsid w:val="00F854A0"/>
    <w:rsid w:val="00F865DA"/>
    <w:rsid w:val="00F8701D"/>
    <w:rsid w:val="00F90D3C"/>
    <w:rsid w:val="00F9258B"/>
    <w:rsid w:val="00F92FF1"/>
    <w:rsid w:val="00F93360"/>
    <w:rsid w:val="00FA0217"/>
    <w:rsid w:val="00FA4A64"/>
    <w:rsid w:val="00FA4AA7"/>
    <w:rsid w:val="00FA592F"/>
    <w:rsid w:val="00FA6EAD"/>
    <w:rsid w:val="00FA7005"/>
    <w:rsid w:val="00FB022B"/>
    <w:rsid w:val="00FB15F2"/>
    <w:rsid w:val="00FB4F74"/>
    <w:rsid w:val="00FB53EF"/>
    <w:rsid w:val="00FB6441"/>
    <w:rsid w:val="00FB7DB4"/>
    <w:rsid w:val="00FC0971"/>
    <w:rsid w:val="00FC4A14"/>
    <w:rsid w:val="00FD1AD5"/>
    <w:rsid w:val="00FD4030"/>
    <w:rsid w:val="00FD497B"/>
    <w:rsid w:val="00FD5D9B"/>
    <w:rsid w:val="00FD7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AE3EF81"/>
  <w15:docId w15:val="{270FCB0E-7905-4452-874E-2DE8F9C3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36C"/>
    <w:pPr>
      <w:widowControl w:val="0"/>
      <w:suppressAutoHyphens/>
      <w:jc w:val="both"/>
    </w:pPr>
    <w:rPr>
      <w:rFonts w:ascii="ＭＳ 明朝" w:eastAsia="ＭＳ 明朝" w:hAnsi="ＭＳ 明朝" w:cs="ＭＳ 明朝"/>
      <w:color w:val="00000A"/>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52298"/>
    <w:pPr>
      <w:jc w:val="center"/>
    </w:pPr>
    <w:rPr>
      <w:color w:val="auto"/>
    </w:rPr>
  </w:style>
  <w:style w:type="character" w:customStyle="1" w:styleId="a4">
    <w:name w:val="記 (文字)"/>
    <w:basedOn w:val="a0"/>
    <w:link w:val="a3"/>
    <w:uiPriority w:val="99"/>
    <w:rsid w:val="00452298"/>
    <w:rPr>
      <w:rFonts w:ascii="ＭＳ 明朝" w:eastAsia="ＭＳ 明朝" w:hAnsi="ＭＳ 明朝" w:cs="ＭＳ 明朝"/>
      <w:kern w:val="1"/>
      <w:sz w:val="24"/>
      <w:szCs w:val="24"/>
    </w:rPr>
  </w:style>
  <w:style w:type="paragraph" w:styleId="a5">
    <w:name w:val="Closing"/>
    <w:basedOn w:val="a"/>
    <w:link w:val="a6"/>
    <w:uiPriority w:val="99"/>
    <w:unhideWhenUsed/>
    <w:rsid w:val="00452298"/>
    <w:pPr>
      <w:jc w:val="right"/>
    </w:pPr>
    <w:rPr>
      <w:color w:val="auto"/>
    </w:rPr>
  </w:style>
  <w:style w:type="character" w:customStyle="1" w:styleId="a6">
    <w:name w:val="結語 (文字)"/>
    <w:basedOn w:val="a0"/>
    <w:link w:val="a5"/>
    <w:uiPriority w:val="99"/>
    <w:rsid w:val="00452298"/>
    <w:rPr>
      <w:rFonts w:ascii="ＭＳ 明朝" w:eastAsia="ＭＳ 明朝" w:hAnsi="ＭＳ 明朝" w:cs="ＭＳ 明朝"/>
      <w:kern w:val="1"/>
      <w:sz w:val="24"/>
      <w:szCs w:val="24"/>
    </w:rPr>
  </w:style>
  <w:style w:type="table" w:styleId="a7">
    <w:name w:val="Table Grid"/>
    <w:basedOn w:val="a1"/>
    <w:uiPriority w:val="59"/>
    <w:rsid w:val="0009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748C9"/>
    <w:pPr>
      <w:tabs>
        <w:tab w:val="center" w:pos="4252"/>
        <w:tab w:val="right" w:pos="8504"/>
      </w:tabs>
      <w:snapToGrid w:val="0"/>
    </w:pPr>
  </w:style>
  <w:style w:type="character" w:customStyle="1" w:styleId="a9">
    <w:name w:val="ヘッダー (文字)"/>
    <w:basedOn w:val="a0"/>
    <w:link w:val="a8"/>
    <w:uiPriority w:val="99"/>
    <w:rsid w:val="006748C9"/>
    <w:rPr>
      <w:rFonts w:ascii="ＭＳ 明朝" w:eastAsia="ＭＳ 明朝" w:hAnsi="ＭＳ 明朝" w:cs="ＭＳ 明朝"/>
      <w:color w:val="00000A"/>
      <w:kern w:val="1"/>
      <w:sz w:val="24"/>
      <w:szCs w:val="24"/>
    </w:rPr>
  </w:style>
  <w:style w:type="paragraph" w:styleId="aa">
    <w:name w:val="footer"/>
    <w:basedOn w:val="a"/>
    <w:link w:val="ab"/>
    <w:uiPriority w:val="99"/>
    <w:unhideWhenUsed/>
    <w:rsid w:val="006748C9"/>
    <w:pPr>
      <w:tabs>
        <w:tab w:val="center" w:pos="4252"/>
        <w:tab w:val="right" w:pos="8504"/>
      </w:tabs>
      <w:snapToGrid w:val="0"/>
    </w:pPr>
  </w:style>
  <w:style w:type="character" w:customStyle="1" w:styleId="ab">
    <w:name w:val="フッター (文字)"/>
    <w:basedOn w:val="a0"/>
    <w:link w:val="aa"/>
    <w:uiPriority w:val="99"/>
    <w:rsid w:val="006748C9"/>
    <w:rPr>
      <w:rFonts w:ascii="ＭＳ 明朝" w:eastAsia="ＭＳ 明朝" w:hAnsi="ＭＳ 明朝" w:cs="ＭＳ 明朝"/>
      <w:color w:val="00000A"/>
      <w:kern w:val="1"/>
      <w:sz w:val="24"/>
      <w:szCs w:val="24"/>
    </w:rPr>
  </w:style>
  <w:style w:type="character" w:styleId="ac">
    <w:name w:val="annotation reference"/>
    <w:basedOn w:val="a0"/>
    <w:uiPriority w:val="99"/>
    <w:semiHidden/>
    <w:unhideWhenUsed/>
    <w:rsid w:val="00236D3B"/>
    <w:rPr>
      <w:sz w:val="18"/>
      <w:szCs w:val="18"/>
    </w:rPr>
  </w:style>
  <w:style w:type="paragraph" w:styleId="ad">
    <w:name w:val="annotation text"/>
    <w:basedOn w:val="a"/>
    <w:link w:val="ae"/>
    <w:uiPriority w:val="99"/>
    <w:semiHidden/>
    <w:unhideWhenUsed/>
    <w:rsid w:val="00236D3B"/>
    <w:pPr>
      <w:jc w:val="left"/>
    </w:pPr>
  </w:style>
  <w:style w:type="character" w:customStyle="1" w:styleId="ae">
    <w:name w:val="コメント文字列 (文字)"/>
    <w:basedOn w:val="a0"/>
    <w:link w:val="ad"/>
    <w:uiPriority w:val="99"/>
    <w:semiHidden/>
    <w:rsid w:val="00236D3B"/>
    <w:rPr>
      <w:rFonts w:ascii="ＭＳ 明朝" w:eastAsia="ＭＳ 明朝" w:hAnsi="ＭＳ 明朝" w:cs="ＭＳ 明朝"/>
      <w:color w:val="00000A"/>
      <w:kern w:val="1"/>
      <w:sz w:val="24"/>
      <w:szCs w:val="24"/>
    </w:rPr>
  </w:style>
  <w:style w:type="paragraph" w:styleId="af">
    <w:name w:val="annotation subject"/>
    <w:basedOn w:val="ad"/>
    <w:next w:val="ad"/>
    <w:link w:val="af0"/>
    <w:uiPriority w:val="99"/>
    <w:semiHidden/>
    <w:unhideWhenUsed/>
    <w:rsid w:val="00236D3B"/>
    <w:rPr>
      <w:b/>
      <w:bCs/>
    </w:rPr>
  </w:style>
  <w:style w:type="character" w:customStyle="1" w:styleId="af0">
    <w:name w:val="コメント内容 (文字)"/>
    <w:basedOn w:val="ae"/>
    <w:link w:val="af"/>
    <w:uiPriority w:val="99"/>
    <w:semiHidden/>
    <w:rsid w:val="00236D3B"/>
    <w:rPr>
      <w:rFonts w:ascii="ＭＳ 明朝" w:eastAsia="ＭＳ 明朝" w:hAnsi="ＭＳ 明朝" w:cs="ＭＳ 明朝"/>
      <w:b/>
      <w:bCs/>
      <w:color w:val="00000A"/>
      <w:kern w:val="1"/>
      <w:sz w:val="24"/>
      <w:szCs w:val="24"/>
    </w:rPr>
  </w:style>
  <w:style w:type="paragraph" w:styleId="af1">
    <w:name w:val="Balloon Text"/>
    <w:basedOn w:val="a"/>
    <w:link w:val="af2"/>
    <w:uiPriority w:val="99"/>
    <w:semiHidden/>
    <w:unhideWhenUsed/>
    <w:rsid w:val="00236D3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36D3B"/>
    <w:rPr>
      <w:rFonts w:asciiTheme="majorHAnsi" w:eastAsiaTheme="majorEastAsia" w:hAnsiTheme="majorHAnsi" w:cstheme="majorBidi"/>
      <w:color w:val="00000A"/>
      <w:kern w:val="1"/>
      <w:sz w:val="18"/>
      <w:szCs w:val="18"/>
    </w:rPr>
  </w:style>
  <w:style w:type="paragraph" w:styleId="af3">
    <w:name w:val="List Paragraph"/>
    <w:basedOn w:val="a"/>
    <w:uiPriority w:val="34"/>
    <w:qFormat/>
    <w:rsid w:val="004645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C304-B988-4A51-8159-38903615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035</dc:creator>
  <cp:lastModifiedBy>05078</cp:lastModifiedBy>
  <cp:revision>70</cp:revision>
  <cp:lastPrinted>2024-03-20T05:11:00Z</cp:lastPrinted>
  <dcterms:created xsi:type="dcterms:W3CDTF">2024-03-20T03:00:00Z</dcterms:created>
  <dcterms:modified xsi:type="dcterms:W3CDTF">2024-04-14T00:20:00Z</dcterms:modified>
</cp:coreProperties>
</file>